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12EF9052" w:rsidR="00EE762B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  <w:r w:rsidR="004C360E">
        <w:rPr>
          <w:rFonts w:ascii="Times New Roman" w:hAnsi="Times New Roman"/>
          <w:sz w:val="24"/>
          <w:szCs w:val="24"/>
        </w:rPr>
        <w:t xml:space="preserve">January </w:t>
      </w:r>
      <w:r w:rsidR="00483545">
        <w:rPr>
          <w:rFonts w:ascii="Times New Roman" w:hAnsi="Times New Roman"/>
          <w:sz w:val="24"/>
          <w:szCs w:val="24"/>
        </w:rPr>
        <w:t>21</w:t>
      </w:r>
      <w:r w:rsidR="00BC4D59">
        <w:rPr>
          <w:rFonts w:ascii="Times New Roman" w:hAnsi="Times New Roman"/>
          <w:sz w:val="24"/>
          <w:szCs w:val="24"/>
        </w:rPr>
        <w:t>, 20</w:t>
      </w:r>
      <w:r w:rsidR="00FB3ED3">
        <w:rPr>
          <w:rFonts w:ascii="Times New Roman" w:hAnsi="Times New Roman"/>
          <w:sz w:val="24"/>
          <w:szCs w:val="24"/>
        </w:rPr>
        <w:t>20</w:t>
      </w:r>
    </w:p>
    <w:p w14:paraId="53B37FEB" w14:textId="77777777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9047D8" w:rsidRPr="009047D8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74CBE4DF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518DC611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  <w:r w:rsidR="00BC4D59">
        <w:rPr>
          <w:rFonts w:ascii="Times New Roman" w:hAnsi="Times New Roman"/>
          <w:sz w:val="24"/>
          <w:szCs w:val="24"/>
        </w:rPr>
        <w:t xml:space="preserve">  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103F3C" w14:textId="1DC78264" w:rsidR="0020281B" w:rsidRDefault="00F031CE" w:rsidP="005F5C12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962996">
        <w:rPr>
          <w:rFonts w:ascii="Times New Roman" w:hAnsi="Times New Roman"/>
          <w:sz w:val="24"/>
          <w:szCs w:val="24"/>
        </w:rPr>
        <w:t>:</w:t>
      </w:r>
      <w:r w:rsidR="00B4379B" w:rsidRPr="00CD7B92">
        <w:rPr>
          <w:rFonts w:ascii="Times New Roman" w:hAnsi="Times New Roman"/>
          <w:sz w:val="24"/>
          <w:szCs w:val="24"/>
        </w:rPr>
        <w:tab/>
      </w:r>
      <w:r w:rsidR="005D6A2E">
        <w:rPr>
          <w:rFonts w:ascii="Times New Roman" w:hAnsi="Times New Roman"/>
          <w:sz w:val="24"/>
          <w:szCs w:val="24"/>
        </w:rPr>
        <w:t xml:space="preserve"> </w:t>
      </w:r>
      <w:r w:rsidR="00C715D7" w:rsidRPr="00CD7B92">
        <w:rPr>
          <w:rFonts w:ascii="Times New Roman" w:hAnsi="Times New Roman"/>
          <w:sz w:val="24"/>
          <w:szCs w:val="24"/>
        </w:rPr>
        <w:t xml:space="preserve"> </w:t>
      </w:r>
      <w:r w:rsidR="0020281B">
        <w:rPr>
          <w:rFonts w:ascii="Times New Roman" w:hAnsi="Times New Roman"/>
          <w:sz w:val="24"/>
          <w:szCs w:val="24"/>
        </w:rPr>
        <w:tab/>
        <w:t>December 17, 2019 Regular Meeting</w:t>
      </w:r>
    </w:p>
    <w:p w14:paraId="526C72A5" w14:textId="7F3B375A" w:rsidR="009012BF" w:rsidRPr="005064DA" w:rsidRDefault="0020281B" w:rsidP="0020281B">
      <w:pPr>
        <w:spacing w:before="100" w:afterLines="100" w:after="24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7, 2019 Special Meeting</w:t>
      </w:r>
      <w:r w:rsidR="00C715D7" w:rsidRPr="00CD7B92">
        <w:rPr>
          <w:rFonts w:ascii="Times New Roman" w:hAnsi="Times New Roman"/>
          <w:sz w:val="24"/>
          <w:szCs w:val="24"/>
        </w:rPr>
        <w:t xml:space="preserve">                     </w:t>
      </w:r>
    </w:p>
    <w:p w14:paraId="05DAD98F" w14:textId="536CA138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  <w:r w:rsidR="0020281B">
        <w:rPr>
          <w:rFonts w:ascii="Times New Roman" w:hAnsi="Times New Roman"/>
          <w:sz w:val="24"/>
          <w:szCs w:val="24"/>
        </w:rPr>
        <w:tab/>
        <w:t>2018 PERS Advisory Valuation Report for ER 2885</w:t>
      </w:r>
      <w:bookmarkStart w:id="0" w:name="_GoBack"/>
      <w:bookmarkEnd w:id="0"/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57717B5" w14:textId="0ECC4D04" w:rsidR="00B27694" w:rsidRDefault="00F9363D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Information Items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663AC55B" w:rsidR="00AD7072" w:rsidRPr="001262D2" w:rsidRDefault="00475F64" w:rsidP="001262D2">
      <w:pPr>
        <w:numPr>
          <w:ilvl w:val="1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68F80CA6" w14:textId="77777777" w:rsidR="009047D8" w:rsidRDefault="00475F64" w:rsidP="00422C30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3D602537" w:rsidR="00F031CE" w:rsidRDefault="00475F64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Liz Kevek</w:t>
      </w:r>
    </w:p>
    <w:p w14:paraId="5B151E2D" w14:textId="7EA0EA25" w:rsidR="00BC4D59" w:rsidRDefault="00BC4D59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</w:t>
      </w:r>
      <w:r w:rsidR="00FB3ED3">
        <w:rPr>
          <w:rFonts w:ascii="Times New Roman" w:hAnsi="Times New Roman"/>
          <w:sz w:val="24"/>
          <w:szCs w:val="24"/>
        </w:rPr>
        <w:t>Coordinator Chief</w:t>
      </w:r>
      <w:r w:rsidR="004C360E">
        <w:rPr>
          <w:rFonts w:ascii="Times New Roman" w:hAnsi="Times New Roman"/>
          <w:sz w:val="24"/>
          <w:szCs w:val="24"/>
        </w:rPr>
        <w:t xml:space="preserve"> Fluhr</w:t>
      </w:r>
      <w:r w:rsidR="0096166F">
        <w:rPr>
          <w:rFonts w:ascii="Times New Roman" w:hAnsi="Times New Roman"/>
          <w:sz w:val="24"/>
          <w:szCs w:val="24"/>
        </w:rPr>
        <w:t xml:space="preserve"> </w:t>
      </w:r>
    </w:p>
    <w:p w14:paraId="144A42E8" w14:textId="77777777" w:rsidR="009E5CB3" w:rsidRDefault="00BC4D59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Lieutenant Kevek</w:t>
      </w:r>
    </w:p>
    <w:p w14:paraId="56BDB81C" w14:textId="11F009E7" w:rsidR="00BC4D59" w:rsidRDefault="009E5CB3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</w:t>
      </w:r>
      <w:r w:rsidR="00A16D67">
        <w:rPr>
          <w:rFonts w:ascii="Times New Roman" w:hAnsi="Times New Roman"/>
          <w:sz w:val="24"/>
          <w:szCs w:val="24"/>
        </w:rPr>
        <w:t>Chief Fluhr</w:t>
      </w:r>
    </w:p>
    <w:p w14:paraId="04336E36" w14:textId="77777777" w:rsidR="009151E7" w:rsidRPr="00CD7B92" w:rsidRDefault="009151E7" w:rsidP="009151E7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033B20" w14:textId="326A36F1" w:rsidR="001262D2" w:rsidRPr="00962996" w:rsidRDefault="00475F64" w:rsidP="00962996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ss</w:t>
      </w:r>
      <w:r w:rsidR="00572E4B" w:rsidRPr="00CD7B92">
        <w:rPr>
          <w:rFonts w:ascii="Times New Roman" w:hAnsi="Times New Roman"/>
          <w:sz w:val="24"/>
          <w:szCs w:val="24"/>
        </w:rPr>
        <w:t>:</w:t>
      </w:r>
    </w:p>
    <w:p w14:paraId="67D5BB6E" w14:textId="02BD19F6" w:rsidR="004C360E" w:rsidRDefault="00FB3ED3" w:rsidP="004C360E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training</w:t>
      </w:r>
    </w:p>
    <w:p w14:paraId="0D84689E" w14:textId="48111217" w:rsidR="004C360E" w:rsidRDefault="004C360E" w:rsidP="004C360E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 Sign</w:t>
      </w:r>
    </w:p>
    <w:p w14:paraId="6DA02D05" w14:textId="71354F3D" w:rsidR="00F12A95" w:rsidRPr="00BC23EF" w:rsidRDefault="00F12A95" w:rsidP="004C360E">
      <w:pPr>
        <w:pStyle w:val="ListParagraph"/>
        <w:spacing w:before="100"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AA61AEE" w14:textId="29101B10" w:rsidR="005F5C12" w:rsidRDefault="00C11368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New Business</w:t>
      </w:r>
      <w:r w:rsidR="00572E4B" w:rsidRPr="00CD7B92">
        <w:rPr>
          <w:rFonts w:ascii="Times New Roman" w:hAnsi="Times New Roman"/>
          <w:sz w:val="24"/>
          <w:szCs w:val="24"/>
        </w:rPr>
        <w:t>:</w:t>
      </w:r>
    </w:p>
    <w:p w14:paraId="69EB0941" w14:textId="1AC13AB3" w:rsidR="00734A7D" w:rsidRDefault="004C360E" w:rsidP="00BC23EF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 SDAO insurance</w:t>
      </w:r>
    </w:p>
    <w:p w14:paraId="39BFB2E2" w14:textId="3B03E23D" w:rsidR="00EA3E9D" w:rsidRDefault="00523ABF" w:rsidP="00BC23EF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security Grant</w:t>
      </w:r>
    </w:p>
    <w:p w14:paraId="076DEC22" w14:textId="77777777" w:rsidR="00C1220D" w:rsidRDefault="00C1220D" w:rsidP="00C1220D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/Flex Time for Chief Fluhr</w:t>
      </w:r>
    </w:p>
    <w:p w14:paraId="1F0B1694" w14:textId="560531C4" w:rsidR="00C1220D" w:rsidRDefault="00C1220D" w:rsidP="00BC23EF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Transfer Authorization Form</w:t>
      </w:r>
    </w:p>
    <w:p w14:paraId="68DCC830" w14:textId="3DBB4A54" w:rsidR="00EC2E92" w:rsidRPr="00F12A95" w:rsidRDefault="00EC2E92" w:rsidP="00F12A95">
      <w:pPr>
        <w:spacing w:before="100"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F2CC134" w14:textId="786A8227" w:rsidR="00E60428" w:rsidRPr="00375E9A" w:rsidRDefault="00C86EB1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hief’s Report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EFB412A" w14:textId="497F7D03" w:rsidR="00E60428" w:rsidRPr="00375E9A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Review and Pay Bills</w:t>
      </w:r>
    </w:p>
    <w:p w14:paraId="6D1EA44A" w14:textId="06F5A1D5" w:rsidR="00E60428" w:rsidRPr="00375E9A" w:rsidRDefault="0054654B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Public Comment</w:t>
      </w:r>
    </w:p>
    <w:p w14:paraId="29865468" w14:textId="47169209" w:rsidR="00E60428" w:rsidRPr="00375E9A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Board Members Comment</w:t>
      </w:r>
    </w:p>
    <w:p w14:paraId="2160D846" w14:textId="77777777" w:rsidR="00D64E3B" w:rsidRPr="00CD7B92" w:rsidRDefault="00F031CE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CD7B92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6969" w14:textId="77777777" w:rsidR="00C04BC4" w:rsidRDefault="00C04BC4" w:rsidP="00B4379B">
      <w:pPr>
        <w:spacing w:after="0" w:line="240" w:lineRule="auto"/>
      </w:pPr>
      <w:r>
        <w:separator/>
      </w:r>
    </w:p>
  </w:endnote>
  <w:endnote w:type="continuationSeparator" w:id="0">
    <w:p w14:paraId="672CC4B4" w14:textId="77777777" w:rsidR="00C04BC4" w:rsidRDefault="00C04BC4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EB84" w14:textId="77777777" w:rsidR="00C04BC4" w:rsidRDefault="00C04BC4" w:rsidP="00B4379B">
      <w:pPr>
        <w:spacing w:after="0" w:line="240" w:lineRule="auto"/>
      </w:pPr>
      <w:r>
        <w:separator/>
      </w:r>
    </w:p>
  </w:footnote>
  <w:footnote w:type="continuationSeparator" w:id="0">
    <w:p w14:paraId="1C22320A" w14:textId="77777777" w:rsidR="00C04BC4" w:rsidRDefault="00C04BC4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B2740"/>
    <w:multiLevelType w:val="hybridMultilevel"/>
    <w:tmpl w:val="D1EC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84E48"/>
    <w:rsid w:val="001A0867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281B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04BC4"/>
    <w:rsid w:val="00C11368"/>
    <w:rsid w:val="00C11DC9"/>
    <w:rsid w:val="00C1220D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66EDE"/>
    <w:rsid w:val="00D70171"/>
    <w:rsid w:val="00D84744"/>
    <w:rsid w:val="00D95B6D"/>
    <w:rsid w:val="00DB317B"/>
    <w:rsid w:val="00DD5183"/>
    <w:rsid w:val="00DE575B"/>
    <w:rsid w:val="00DE6257"/>
    <w:rsid w:val="00E03D37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3ED3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B3DE-E2FB-49D0-9699-41F44C7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4</cp:revision>
  <cp:lastPrinted>2020-01-16T23:52:00Z</cp:lastPrinted>
  <dcterms:created xsi:type="dcterms:W3CDTF">2020-01-14T23:17:00Z</dcterms:created>
  <dcterms:modified xsi:type="dcterms:W3CDTF">2020-01-17T00:06:00Z</dcterms:modified>
</cp:coreProperties>
</file>